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3CC4A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4D0F353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00B6C" w:rsidRPr="00415E6D" w14:paraId="2A9FCEA1" w14:textId="77777777" w:rsidTr="00700B6C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F1372B8" w14:textId="77777777" w:rsidR="00700B6C" w:rsidRPr="00700B6C" w:rsidRDefault="00700B6C" w:rsidP="00700B6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00B6C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2144B2" w14:textId="7161F44B" w:rsidR="00700B6C" w:rsidRPr="00617655" w:rsidRDefault="00383017" w:rsidP="0070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211B2">
              <w:rPr>
                <w:rFonts w:ascii="Arial" w:hAnsi="Arial" w:cs="Arial"/>
                <w:sz w:val="22"/>
                <w:szCs w:val="20"/>
              </w:rPr>
              <w:t>Poskytování služeb údržby, podpory a rozvoje aplikací Servicedesk a Centrum aplikací</w:t>
            </w:r>
          </w:p>
        </w:tc>
      </w:tr>
      <w:tr w:rsidR="00700B6C" w:rsidRPr="009057F4" w14:paraId="30CEC25C" w14:textId="77777777" w:rsidTr="00700B6C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FC6AE62" w14:textId="3731EE21" w:rsidR="00700B6C" w:rsidRPr="00700B6C" w:rsidRDefault="00700B6C" w:rsidP="00700B6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700B6C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0B6C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693" w:type="pct"/>
            <w:vAlign w:val="center"/>
          </w:tcPr>
          <w:p w14:paraId="4459F618" w14:textId="4478467C" w:rsidR="00700B6C" w:rsidRPr="00F66608" w:rsidRDefault="00FA6D1E" w:rsidP="0070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56BF">
              <w:rPr>
                <w:sz w:val="22"/>
                <w:szCs w:val="22"/>
              </w:rPr>
              <w:t>SZ SPU 090550/2021/3</w:t>
            </w:r>
          </w:p>
        </w:tc>
      </w:tr>
    </w:tbl>
    <w:p w14:paraId="07030164" w14:textId="77777777" w:rsidR="003B4978" w:rsidRPr="00700B6C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700B6C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700B6C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19591520" w14:textId="69608742" w:rsidR="003B4978" w:rsidRPr="00700B6C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700B6C">
        <w:rPr>
          <w:rFonts w:ascii="Arial" w:hAnsi="Arial" w:cs="Arial"/>
          <w:sz w:val="22"/>
          <w:szCs w:val="22"/>
        </w:rPr>
        <w:t xml:space="preserve"> </w:t>
      </w:r>
      <w:r w:rsidR="003B4978"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700B6C">
        <w:rPr>
          <w:rFonts w:ascii="Arial" w:hAnsi="Arial" w:cs="Arial"/>
          <w:sz w:val="22"/>
          <w:szCs w:val="22"/>
        </w:rPr>
        <w:tab/>
      </w:r>
    </w:p>
    <w:p w14:paraId="098C1E28" w14:textId="77777777" w:rsidR="003B4978" w:rsidRPr="00700B6C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700B6C">
        <w:rPr>
          <w:rFonts w:ascii="Arial" w:hAnsi="Arial" w:cs="Arial"/>
          <w:sz w:val="22"/>
          <w:szCs w:val="22"/>
        </w:rPr>
        <w:tab/>
      </w:r>
    </w:p>
    <w:p w14:paraId="5F6D9A7A" w14:textId="77777777" w:rsidR="00EA6236" w:rsidRPr="00700B6C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ACC3222" w14:textId="77777777" w:rsidR="00EA6236" w:rsidRPr="00700B6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00B6C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700B6C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56AC06D6" w14:textId="77777777" w:rsidR="00BF780F" w:rsidRPr="00700B6C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700B6C">
        <w:rPr>
          <w:rFonts w:ascii="Arial" w:hAnsi="Arial" w:cs="Arial"/>
          <w:sz w:val="22"/>
          <w:szCs w:val="22"/>
        </w:rPr>
        <w:t>výběrového</w:t>
      </w:r>
      <w:r w:rsidRPr="00700B6C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700B6C">
        <w:rPr>
          <w:rFonts w:ascii="Arial" w:hAnsi="Arial" w:cs="Arial"/>
          <w:sz w:val="22"/>
          <w:szCs w:val="22"/>
        </w:rPr>
        <w:t xml:space="preserve">restný čin uvedený v příloze č. </w:t>
      </w:r>
      <w:r w:rsidRPr="00700B6C">
        <w:rPr>
          <w:rFonts w:ascii="Arial" w:hAnsi="Arial" w:cs="Arial"/>
          <w:sz w:val="22"/>
          <w:szCs w:val="22"/>
        </w:rPr>
        <w:t xml:space="preserve">3 </w:t>
      </w:r>
      <w:r w:rsidR="00DB2ABD" w:rsidRPr="00700B6C">
        <w:rPr>
          <w:rFonts w:ascii="Arial" w:hAnsi="Arial" w:cs="Arial"/>
          <w:sz w:val="22"/>
          <w:szCs w:val="22"/>
        </w:rPr>
        <w:t xml:space="preserve">k </w:t>
      </w:r>
      <w:r w:rsidRPr="00700B6C">
        <w:rPr>
          <w:rFonts w:ascii="Arial" w:hAnsi="Arial" w:cs="Arial"/>
          <w:sz w:val="22"/>
          <w:szCs w:val="22"/>
        </w:rPr>
        <w:t>zákon</w:t>
      </w:r>
      <w:r w:rsidR="00DB2ABD" w:rsidRPr="00700B6C">
        <w:rPr>
          <w:rFonts w:ascii="Arial" w:hAnsi="Arial" w:cs="Arial"/>
          <w:sz w:val="22"/>
          <w:szCs w:val="22"/>
        </w:rPr>
        <w:t>u</w:t>
      </w:r>
      <w:r w:rsidRPr="00700B6C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700B6C">
        <w:rPr>
          <w:rFonts w:ascii="Arial" w:hAnsi="Arial" w:cs="Arial"/>
          <w:sz w:val="22"/>
          <w:szCs w:val="22"/>
        </w:rPr>
        <w:t xml:space="preserve">ve znění pozdějších předpisů, </w:t>
      </w:r>
      <w:r w:rsidRPr="00700B6C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700B6C">
        <w:rPr>
          <w:rFonts w:ascii="Arial" w:hAnsi="Arial" w:cs="Arial"/>
          <w:sz w:val="22"/>
          <w:szCs w:val="22"/>
        </w:rPr>
        <w:t xml:space="preserve"> </w:t>
      </w:r>
    </w:p>
    <w:p w14:paraId="208F1A55" w14:textId="77777777" w:rsidR="00BF780F" w:rsidRPr="00700B6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>ne</w:t>
      </w:r>
      <w:r w:rsidR="00BF780F" w:rsidRPr="00700B6C">
        <w:rPr>
          <w:rFonts w:ascii="Arial" w:hAnsi="Arial" w:cs="Arial"/>
          <w:sz w:val="22"/>
          <w:szCs w:val="22"/>
        </w:rPr>
        <w:tab/>
      </w:r>
      <w:r w:rsidRPr="00700B6C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700B6C">
        <w:rPr>
          <w:rFonts w:ascii="Arial" w:hAnsi="Arial" w:cs="Arial"/>
          <w:sz w:val="22"/>
          <w:szCs w:val="22"/>
        </w:rPr>
        <w:t>,</w:t>
      </w:r>
    </w:p>
    <w:p w14:paraId="2CF1F982" w14:textId="77777777" w:rsidR="00BF780F" w:rsidRPr="00700B6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59FDC6C4" w14:textId="77777777" w:rsidR="00BF780F" w:rsidRPr="00700B6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700B6C">
        <w:rPr>
          <w:rFonts w:ascii="Arial" w:hAnsi="Arial" w:cs="Arial"/>
          <w:sz w:val="22"/>
          <w:szCs w:val="22"/>
        </w:rPr>
        <w:t>,</w:t>
      </w:r>
    </w:p>
    <w:p w14:paraId="77BF4589" w14:textId="77777777" w:rsidR="00BF780F" w:rsidRPr="00700B6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700B6C">
        <w:rPr>
          <w:rFonts w:ascii="Arial" w:hAnsi="Arial" w:cs="Arial"/>
          <w:sz w:val="22"/>
          <w:szCs w:val="22"/>
        </w:rPr>
        <w:t>,</w:t>
      </w:r>
    </w:p>
    <w:p w14:paraId="7FDB8E07" w14:textId="77777777" w:rsidR="00EA6236" w:rsidRPr="00700B6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700B6C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24E4AD16" w14:textId="77777777" w:rsidR="00EA6236" w:rsidRPr="00700B6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3D0F949" w14:textId="77777777" w:rsidR="00EA6236" w:rsidRPr="00700B6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700B6C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32F84C9F" w14:textId="77777777" w:rsidR="00EA6236" w:rsidRPr="00700B6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7AA04733" w14:textId="77777777" w:rsidR="00EA6236" w:rsidRPr="00700B6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700B6C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700B6C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71D86EC1" w14:textId="77777777" w:rsidR="00BF780F" w:rsidRPr="00700B6C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171DCC70" w14:textId="77777777" w:rsidR="00782A34" w:rsidRPr="00700B6C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700B6C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700B6C">
        <w:rPr>
          <w:rFonts w:ascii="Arial" w:hAnsi="Arial" w:cs="Arial"/>
          <w:sz w:val="22"/>
          <w:szCs w:val="22"/>
        </w:rPr>
        <w:tab/>
      </w:r>
      <w:r w:rsidRPr="00700B6C">
        <w:rPr>
          <w:rFonts w:ascii="Arial" w:hAnsi="Arial" w:cs="Arial"/>
          <w:i/>
          <w:iCs/>
          <w:sz w:val="22"/>
          <w:szCs w:val="22"/>
        </w:rPr>
        <w:t>,</w:t>
      </w:r>
      <w:r w:rsidRPr="00700B6C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700B6C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700B6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700B6C">
        <w:rPr>
          <w:rFonts w:ascii="Arial" w:hAnsi="Arial" w:cs="Arial"/>
          <w:sz w:val="22"/>
          <w:szCs w:val="22"/>
        </w:rPr>
        <w:tab/>
      </w:r>
    </w:p>
    <w:p w14:paraId="6D38B4EF" w14:textId="77777777" w:rsidR="00782A34" w:rsidRPr="00700B6C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3822345" w14:textId="77777777" w:rsidR="00782A34" w:rsidRPr="00700B6C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00B6C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28FDE04" w14:textId="77777777" w:rsidR="00EA6236" w:rsidRPr="00700B6C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00B6C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700B6C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04451207" w14:textId="77777777" w:rsidR="001B34C9" w:rsidRPr="00700B6C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700B6C">
        <w:rPr>
          <w:rFonts w:ascii="Arial" w:hAnsi="Arial" w:cs="Arial"/>
          <w:sz w:val="22"/>
          <w:szCs w:val="22"/>
        </w:rPr>
        <w:t>oprávněné jednat jménem či za dodavatele</w:t>
      </w:r>
    </w:p>
    <w:p w14:paraId="68D15076" w14:textId="77777777" w:rsidR="00704061" w:rsidRPr="00700B6C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34483CA9" w14:textId="77777777" w:rsidR="00383017" w:rsidRDefault="00EA6236" w:rsidP="0038301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700B6C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</w:t>
      </w:r>
    </w:p>
    <w:p w14:paraId="042FEE67" w14:textId="598A9378" w:rsidR="00EA6236" w:rsidRPr="00383017" w:rsidRDefault="00EA6236" w:rsidP="0038301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700B6C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které odpovídají jeho právní formě a skutečnosti, ostatní vymaže či vyškrtne.</w:t>
      </w:r>
    </w:p>
    <w:sectPr w:rsidR="00EA6236" w:rsidRPr="00383017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E235" w14:textId="77777777" w:rsidR="00182B99" w:rsidRDefault="00182B99" w:rsidP="008E4AD5">
      <w:r>
        <w:separator/>
      </w:r>
    </w:p>
  </w:endnote>
  <w:endnote w:type="continuationSeparator" w:id="0">
    <w:p w14:paraId="7D38092B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811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EF918F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8723" w14:textId="77777777" w:rsidR="00182B99" w:rsidRDefault="00182B99" w:rsidP="008E4AD5">
      <w:r>
        <w:separator/>
      </w:r>
    </w:p>
  </w:footnote>
  <w:footnote w:type="continuationSeparator" w:id="0">
    <w:p w14:paraId="0039A197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8D5D" w14:textId="77777777" w:rsidR="00F34DD4" w:rsidRDefault="00F34DD4">
    <w:pPr>
      <w:pStyle w:val="Zhlav"/>
    </w:pPr>
  </w:p>
  <w:p w14:paraId="14E50E8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3017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0B6C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A6D1E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452B4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9</cp:revision>
  <cp:lastPrinted>2018-01-29T13:44:00Z</cp:lastPrinted>
  <dcterms:created xsi:type="dcterms:W3CDTF">2018-02-07T11:39:00Z</dcterms:created>
  <dcterms:modified xsi:type="dcterms:W3CDTF">2021-04-20T10:46:00Z</dcterms:modified>
</cp:coreProperties>
</file>